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19" w:rsidRDefault="006E7593" w:rsidP="004B6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93">
        <w:rPr>
          <w:rFonts w:ascii="Times New Roman" w:hAnsi="Times New Roman" w:cs="Times New Roman"/>
          <w:b/>
          <w:sz w:val="28"/>
          <w:szCs w:val="28"/>
        </w:rPr>
        <w:t>График</w:t>
      </w:r>
      <w:r w:rsidR="00B01686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6E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86">
        <w:rPr>
          <w:rFonts w:ascii="Times New Roman" w:hAnsi="Times New Roman" w:cs="Times New Roman"/>
          <w:b/>
          <w:sz w:val="28"/>
          <w:szCs w:val="28"/>
        </w:rPr>
        <w:t>оценочных процедур  за 2019 – 2020</w:t>
      </w:r>
      <w:r w:rsidRPr="006E75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17"/>
        <w:gridCol w:w="1276"/>
        <w:gridCol w:w="2410"/>
        <w:gridCol w:w="1984"/>
        <w:gridCol w:w="3084"/>
      </w:tblGrid>
      <w:tr w:rsidR="006E7593" w:rsidTr="006E7593">
        <w:tc>
          <w:tcPr>
            <w:tcW w:w="817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84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7аб,6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9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9115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9115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7аб,6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9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AB73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AB73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10,11,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6аб,7аб,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2A65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2A65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8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10,11,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8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6аб,7аб,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C6248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Default="004B6ED3" w:rsidP="004B6ED3">
            <w:pPr>
              <w:jc w:val="center"/>
            </w:pPr>
            <w:r w:rsidRPr="00C6248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на Е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на Е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на Е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6ED3" w:rsidRPr="00F851EE" w:rsidRDefault="004B6ED3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4B6ED3" w:rsidRDefault="004B6ED3"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4B6ED3" w:rsidRDefault="004B6ED3"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на Е.А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76" w:type="dxa"/>
          </w:tcPr>
          <w:p w:rsidR="004B6ED3" w:rsidRDefault="004B6ED3"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4B6ED3" w:rsidTr="006E7593">
        <w:tc>
          <w:tcPr>
            <w:tcW w:w="817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4B6ED3" w:rsidRDefault="004B6ED3"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4B6ED3" w:rsidRDefault="004B6ED3"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B6ED3" w:rsidTr="006E7593">
        <w:tc>
          <w:tcPr>
            <w:tcW w:w="817" w:type="dxa"/>
          </w:tcPr>
          <w:p w:rsidR="004B6ED3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4B6ED3" w:rsidRDefault="004B6ED3"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800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4B6ED3" w:rsidRPr="00F851EE" w:rsidRDefault="004B6ED3" w:rsidP="004B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4B6ED3" w:rsidRPr="00F851EE" w:rsidRDefault="004B6ED3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</w:tbl>
    <w:p w:rsidR="006E7593" w:rsidRDefault="006E7593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93" w:rsidRPr="006E7593" w:rsidRDefault="006E7593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7593" w:rsidRPr="006E7593" w:rsidSect="0073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593"/>
    <w:rsid w:val="000F06AE"/>
    <w:rsid w:val="004B6ED3"/>
    <w:rsid w:val="006E7593"/>
    <w:rsid w:val="00736575"/>
    <w:rsid w:val="00874693"/>
    <w:rsid w:val="00B01686"/>
    <w:rsid w:val="00C44F5D"/>
    <w:rsid w:val="00DB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7E77-1DCE-4AD7-9FB7-38E1E54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5-16T15:40:00Z</cp:lastPrinted>
  <dcterms:created xsi:type="dcterms:W3CDTF">2023-02-09T07:47:00Z</dcterms:created>
  <dcterms:modified xsi:type="dcterms:W3CDTF">2023-02-13T08:26:00Z</dcterms:modified>
</cp:coreProperties>
</file>